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645A46E9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93317" w:rsidRPr="000300EB">
              <w:rPr>
                <w:rFonts w:asciiTheme="minorHAnsi" w:hAnsiTheme="minorHAnsi"/>
                <w:noProof/>
                <w:w w:val="90"/>
              </w:rPr>
              <w:t>24-801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568305B3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893317" w:rsidRPr="000300EB">
              <w:rPr>
                <w:b/>
                <w:noProof/>
                <w:spacing w:val="2"/>
                <w:sz w:val="28"/>
              </w:rPr>
              <w:t>東部スラッジセンター等脱水汚泥運搬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93317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3-12-28T07:13:00Z</dcterms:modified>
</cp:coreProperties>
</file>